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33454E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 xml:space="preserve">Pemeliharaan dan Perbaikan Alat 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4"/>
        <w:gridCol w:w="3677"/>
        <w:gridCol w:w="3666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  <w:r w:rsidR="000F5944">
              <w:rPr>
                <w:rFonts w:ascii="Bookman Old Style" w:hAnsi="Bookman Old Style" w:cs="Tahoma"/>
                <w:bCs/>
              </w:rPr>
              <w:t xml:space="preserve"> </w:t>
            </w:r>
            <w:r w:rsidR="000F5944">
              <w:rPr>
                <w:rFonts w:ascii="Bookman Old Style" w:hAnsi="Bookman Old Style" w:cs="Tahoma"/>
                <w:bCs/>
                <w:color w:val="000000" w:themeColor="text1"/>
              </w:rPr>
              <w:t>UN10/F10/44/HK.01.02.a/004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  <w:r w:rsidR="000F5944">
              <w:rPr>
                <w:rFonts w:ascii="Bookman Old Style" w:hAnsi="Bookman Old Style" w:cs="Tahoma"/>
                <w:bCs/>
              </w:rPr>
              <w:t xml:space="preserve"> 4 April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33454E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33454E">
              <w:t>PEMELIHARAAN DAN PERBAIKAN ALAT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  <w:r w:rsidR="000F5944">
              <w:rPr>
                <w:rFonts w:ascii="Bookman Old Style" w:hAnsi="Bookman Old Style" w:cs="Tahoma"/>
                <w:bCs/>
              </w:rPr>
              <w:t xml:space="preserve"> 0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0F5944" w:rsidRDefault="001943F5" w:rsidP="000F5944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alaman </w:t>
            </w:r>
            <w:r w:rsidR="000F5944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 w:rsidR="000F594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33454E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>PEMELIHARAAN DAN PERBAIKAN ALAT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1890"/>
        <w:gridCol w:w="1350"/>
        <w:gridCol w:w="1800"/>
      </w:tblGrid>
      <w:tr w:rsidR="000F5944" w:rsidRPr="00F53BC0" w:rsidTr="002026CA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4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8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0F5944" w:rsidRPr="00F53BC0" w:rsidTr="002026CA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8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F5944" w:rsidRPr="00F53BC0" w:rsidRDefault="000F5944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0F594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Pr="00F53BC0" w:rsidRDefault="000F594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594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Pr="00F53BC0" w:rsidRDefault="000F594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Jurusan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594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Pr="00F53BC0" w:rsidRDefault="000F594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594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Pr="00F53BC0" w:rsidRDefault="000F594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0F5944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Pr="00F53BC0" w:rsidRDefault="000F5944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F5944" w:rsidRPr="00974C59" w:rsidRDefault="000F5944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Ketua</w:t>
            </w:r>
            <w:r w:rsidRPr="00974C59">
              <w:rPr>
                <w:rFonts w:ascii="Bookman Old Style" w:hAnsi="Bookman Old Style" w:cs="Tahoma"/>
                <w:lang w:val="id-ID"/>
              </w:rPr>
              <w:t>U</w:t>
            </w:r>
            <w:r w:rsidRPr="00974C59">
              <w:rPr>
                <w:rFonts w:ascii="Bookman Old Style" w:hAnsi="Bookman Old Style" w:cs="Tahoma"/>
              </w:rPr>
              <w:t xml:space="preserve">JM </w:t>
            </w:r>
            <w:r w:rsidRPr="00974C59">
              <w:rPr>
                <w:rFonts w:ascii="Bookman Old Style" w:hAnsi="Bookman Old Style" w:cs="Tahoma"/>
                <w:lang w:val="id-ID"/>
              </w:rPr>
              <w:t>TEP-</w:t>
            </w:r>
            <w:r w:rsidRPr="00974C59">
              <w:rPr>
                <w:rFonts w:ascii="Bookman Old Style" w:hAnsi="Bookman Old Style" w:cs="Tahoma"/>
              </w:rPr>
              <w:t>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F5944" w:rsidRDefault="000F5944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2" w:name="_Toc480899942"/>
      <w:bookmarkStart w:id="3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2"/>
      <w:bookmarkEnd w:id="3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Default="00662FE8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EC30F8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EC30F8">
        <w:rPr>
          <w:rFonts w:ascii="Bookman Old Style" w:hAnsi="Bookman Old Style"/>
          <w:b w:val="0"/>
          <w:sz w:val="22"/>
          <w:szCs w:val="22"/>
        </w:rPr>
        <w:fldChar w:fldCharType="separate"/>
      </w:r>
      <w:hyperlink w:anchor="_Toc494452634" w:history="1">
        <w:r w:rsidR="006D5759" w:rsidRPr="0031457A">
          <w:rPr>
            <w:rStyle w:val="Hyperlink"/>
            <w:rFonts w:ascii="Bookman Old Style" w:hAnsi="Bookman Old Style"/>
            <w:noProof/>
          </w:rPr>
          <w:t>LEMBAR IDENTIFIKA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5" w:history="1">
        <w:r w:rsidR="006D5759" w:rsidRPr="0031457A">
          <w:rPr>
            <w:rStyle w:val="Hyperlink"/>
            <w:rFonts w:ascii="Bookman Old Style" w:hAnsi="Bookman Old Style"/>
            <w:noProof/>
          </w:rPr>
          <w:t>DAFTAR ISI</w:t>
        </w:r>
        <w:r w:rsidR="006D5759">
          <w:rPr>
            <w:noProof/>
            <w:webHidden/>
          </w:rPr>
          <w:tab/>
        </w:r>
        <w:r w:rsidR="00662FE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5 \h </w:instrText>
        </w:r>
        <w:r w:rsidR="00662FE8">
          <w:rPr>
            <w:noProof/>
            <w:webHidden/>
          </w:rPr>
        </w:r>
        <w:r w:rsidR="00662FE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i</w:t>
        </w:r>
        <w:r w:rsidR="00662FE8"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6" w:history="1">
        <w:r w:rsidR="006D5759" w:rsidRPr="0031457A">
          <w:rPr>
            <w:rStyle w:val="Hyperlink"/>
            <w:rFonts w:ascii="Bookman Old Style" w:hAnsi="Bookman Old Style"/>
            <w:noProof/>
          </w:rPr>
          <w:t>A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Tujuan</w:t>
        </w:r>
        <w:r w:rsidR="006D5759">
          <w:rPr>
            <w:noProof/>
            <w:webHidden/>
          </w:rPr>
          <w:tab/>
        </w:r>
        <w:r w:rsidR="00662FE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6 \h </w:instrText>
        </w:r>
        <w:r w:rsidR="00662FE8">
          <w:rPr>
            <w:noProof/>
            <w:webHidden/>
          </w:rPr>
        </w:r>
        <w:r w:rsidR="00662FE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62FE8"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7" w:history="1">
        <w:r w:rsidR="006D5759" w:rsidRPr="0031457A">
          <w:rPr>
            <w:rStyle w:val="Hyperlink"/>
            <w:rFonts w:ascii="Bookman Old Style" w:hAnsi="Bookman Old Style"/>
            <w:noProof/>
          </w:rPr>
          <w:t>B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uang Lingkup dan Unit yang Terkait</w:t>
        </w:r>
        <w:r w:rsidR="006D5759">
          <w:rPr>
            <w:noProof/>
            <w:webHidden/>
          </w:rPr>
          <w:tab/>
        </w:r>
        <w:r w:rsidR="00662FE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7 \h </w:instrText>
        </w:r>
        <w:r w:rsidR="00662FE8">
          <w:rPr>
            <w:noProof/>
            <w:webHidden/>
          </w:rPr>
        </w:r>
        <w:r w:rsidR="00662FE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62FE8"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8" w:history="1">
        <w:r w:rsidR="006D5759" w:rsidRPr="0031457A">
          <w:rPr>
            <w:rStyle w:val="Hyperlink"/>
            <w:rFonts w:ascii="Bookman Old Style" w:hAnsi="Bookman Old Style"/>
            <w:noProof/>
          </w:rPr>
          <w:t>C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Standar Mutu yang Terkait</w:t>
        </w:r>
        <w:r w:rsidR="006D5759">
          <w:rPr>
            <w:noProof/>
            <w:webHidden/>
          </w:rPr>
          <w:tab/>
        </w:r>
        <w:r w:rsidR="00662FE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8 \h </w:instrText>
        </w:r>
        <w:r w:rsidR="00662FE8">
          <w:rPr>
            <w:noProof/>
            <w:webHidden/>
          </w:rPr>
        </w:r>
        <w:r w:rsidR="00662FE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62FE8"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9" w:history="1">
        <w:r w:rsidR="006D5759" w:rsidRPr="0031457A">
          <w:rPr>
            <w:rStyle w:val="Hyperlink"/>
            <w:rFonts w:ascii="Bookman Old Style" w:hAnsi="Bookman Old Style"/>
            <w:noProof/>
          </w:rPr>
          <w:t>D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Istilah dan Definisi</w:t>
        </w:r>
        <w:r w:rsidR="006D5759">
          <w:rPr>
            <w:noProof/>
            <w:webHidden/>
          </w:rPr>
          <w:tab/>
        </w:r>
        <w:r w:rsidR="00662FE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9 \h </w:instrText>
        </w:r>
        <w:r w:rsidR="00662FE8">
          <w:rPr>
            <w:noProof/>
            <w:webHidden/>
          </w:rPr>
        </w:r>
        <w:r w:rsidR="00662FE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62FE8"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0" w:history="1">
        <w:r w:rsidR="006D5759" w:rsidRPr="0031457A">
          <w:rPr>
            <w:rStyle w:val="Hyperlink"/>
            <w:rFonts w:ascii="Bookman Old Style" w:hAnsi="Bookman Old Style"/>
            <w:noProof/>
          </w:rPr>
          <w:t>E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Urutan Prosedur</w:t>
        </w:r>
        <w:r w:rsidR="006D5759">
          <w:rPr>
            <w:noProof/>
            <w:webHidden/>
          </w:rPr>
          <w:tab/>
        </w:r>
        <w:r w:rsidR="00662FE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0 \h </w:instrText>
        </w:r>
        <w:r w:rsidR="00662FE8">
          <w:rPr>
            <w:noProof/>
            <w:webHidden/>
          </w:rPr>
        </w:r>
        <w:r w:rsidR="00662FE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 w:rsidR="00662FE8"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1" w:history="1">
        <w:r w:rsidR="006D5759" w:rsidRPr="0031457A">
          <w:rPr>
            <w:rStyle w:val="Hyperlink"/>
            <w:rFonts w:ascii="Bookman Old Style" w:hAnsi="Bookman Old Style"/>
            <w:noProof/>
          </w:rPr>
          <w:t>F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Bagan Alir</w:t>
        </w:r>
        <w:r w:rsidR="006D5759">
          <w:rPr>
            <w:noProof/>
            <w:webHidden/>
          </w:rPr>
          <w:tab/>
        </w:r>
        <w:r w:rsidR="00662FE8"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1 \h </w:instrText>
        </w:r>
        <w:r w:rsidR="00662FE8">
          <w:rPr>
            <w:noProof/>
            <w:webHidden/>
          </w:rPr>
        </w:r>
        <w:r w:rsidR="00662FE8"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2</w:t>
        </w:r>
        <w:r w:rsidR="00662FE8">
          <w:rPr>
            <w:noProof/>
            <w:webHidden/>
          </w:rPr>
          <w:fldChar w:fldCharType="end"/>
        </w:r>
      </w:hyperlink>
    </w:p>
    <w:p w:rsidR="006D5759" w:rsidRDefault="00483B2C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2" w:history="1">
        <w:r w:rsidR="006D5759" w:rsidRPr="0031457A">
          <w:rPr>
            <w:rStyle w:val="Hyperlink"/>
            <w:rFonts w:ascii="Bookman Old Style" w:hAnsi="Bookman Old Style"/>
            <w:noProof/>
          </w:rPr>
          <w:t>G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eferensi</w:t>
        </w:r>
        <w:r w:rsidR="006D5759">
          <w:rPr>
            <w:noProof/>
            <w:webHidden/>
          </w:rPr>
          <w:tab/>
        </w:r>
        <w:r w:rsidR="008E160B">
          <w:rPr>
            <w:noProof/>
            <w:webHidden/>
          </w:rPr>
          <w:t>3</w:t>
        </w:r>
      </w:hyperlink>
    </w:p>
    <w:p w:rsidR="00681CCB" w:rsidRPr="00FE6285" w:rsidRDefault="00662FE8" w:rsidP="00681CCB">
      <w:pPr>
        <w:spacing w:before="120" w:after="120" w:line="288" w:lineRule="auto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4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4"/>
    </w:p>
    <w:p w:rsidR="00681CCB" w:rsidRPr="00CC651C" w:rsidRDefault="00CC651C" w:rsidP="006A6D39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rosedur Operasional Standar Pemeliharaan dan Perbaikan Peralat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Laboratorium ini dibuat sebagai acuan bagi pihak-pihak yang terkait untu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memelihara, monitoring dan evaluasi peralatan di laboratorium, sehingg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kegiatan di laboratorium terlaksana secara efektif, efisien dan berkualitas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5"/>
    </w:p>
    <w:p w:rsidR="00CC651C" w:rsidRPr="00CC651C" w:rsidRDefault="00CC651C" w:rsidP="006A6D39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rosedur Operasional Standar Pemeliharaan dan Perbaikan Peralatan meliput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kegiatan di Laboratorium Teknik Pengolahan Pangan dan Hasil Pertanian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Fakultas Teknologi Pertanian dalam hal :</w:t>
      </w:r>
    </w:p>
    <w:p w:rsidR="00CC651C" w:rsidRPr="00CC651C" w:rsidRDefault="00CC651C" w:rsidP="006A6D39">
      <w:pPr>
        <w:pStyle w:val="ListParagraph"/>
        <w:numPr>
          <w:ilvl w:val="0"/>
          <w:numId w:val="35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emeliharaan, monitoring dan evaluasi peralatan di Laboratorium secara rut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untuk memastikan alat dalam kondisi baik</w:t>
      </w:r>
    </w:p>
    <w:p w:rsidR="0035291A" w:rsidRPr="00CC651C" w:rsidRDefault="00CC651C" w:rsidP="006A6D39">
      <w:pPr>
        <w:pStyle w:val="ListParagraph"/>
        <w:numPr>
          <w:ilvl w:val="0"/>
          <w:numId w:val="35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erbaikan peralatan yang mengalami kerusakan agar dapat berfungsi sesua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dengan kegunaannya.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6"/>
    </w:p>
    <w:p w:rsidR="000550E8" w:rsidRDefault="00122715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.</w:t>
      </w:r>
      <w:bookmarkStart w:id="7" w:name="_GoBack"/>
      <w:bookmarkEnd w:id="7"/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35291A" w:rsidRPr="00924586" w:rsidRDefault="00924586" w:rsidP="006A6D39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924586">
        <w:rPr>
          <w:rFonts w:ascii="Bookman Old Style" w:hAnsi="Bookman Old Style"/>
          <w:sz w:val="24"/>
          <w:szCs w:val="24"/>
          <w:lang w:val="id-ID"/>
        </w:rPr>
        <w:t>Laboratorium adalah fasilitas yang melayani kegiatan praktikum dan kegiatan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penelitian dosen maupun mahasiswa. Penelitian yang dilakukan oleh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mahasiswa ini tidak hanya untuk kepentingan penyelesaian skripsi, akan tetapi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juga untuk kegiatan lain, misalnya PKM (Program Kreativitas Mahasiswa), PDC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(Product Design Competition), dll.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lakukan pemeliharaan peralatan laboratorium secara rutin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lakukan pengecekan peralatan laboratorium setiap selesai</w:t>
      </w:r>
    </w:p>
    <w:p w:rsidR="006A6D39" w:rsidRDefault="006A6D39" w:rsidP="006A6D39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praktikum dan menandatangi pada form peminjaman alat dan bahan.</w:t>
      </w:r>
    </w:p>
    <w:p w:rsid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laporkan hasil pengecekan lapangan yang telah diisi serta temu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kerusakan yang memerlukan perawatan (jika ada) kepada Kepal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Laboratorium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rekap hasil pengecekan dalam buku kerusakan alat dan</w:t>
      </w:r>
    </w:p>
    <w:p w:rsidR="006A6D39" w:rsidRDefault="006A6D39" w:rsidP="006A6D39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melaporkannya kepada Kepala Laboratorium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Berdasarkan rekomendasi dari Kepala Laboratorium laboran memperbaik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peralatan yang bisa langsung diperbaiki tanpa memerlukan biaya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lastRenderedPageBreak/>
        <w:t>Jika perbaikan peralatan membutuhkan biaya, maka laboran mengajuk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permohonan perbaikan kepada Kepala Laboratorium yang akan diterusk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pada Bendahara Jurusan untu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ditaindaklanjuti ke Fakultas deng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persetujuan Ketua Jurusan Teknik Pertanian Fakultas Teknologi Pertani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Universitas Brawijaya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mperbaiki alat- alat yang rusak dengan biaya yang telah diajukan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Apabila ada alat yang tidak dapat diperbaiki maka perlu diganti deng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membeli alat yang baru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ncatat daftar peralatan yang diperbaiki atau diganti menggunak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dana pengajuan yang kemudian diserahkan kepada Kepala Laboratorium.</w:t>
      </w:r>
    </w:p>
    <w:p w:rsidR="00433BBD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ncatat daftar alat yang tidak dapat diperbaiki. Alat- alat tersebu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untuk kemudian digudangkan.</w:t>
      </w: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>
        <w:rPr>
          <w:rFonts w:ascii="Bookman Old Style" w:hAnsi="Bookman Old Style"/>
          <w:color w:val="215868"/>
          <w:lang w:val="en-US"/>
        </w:rPr>
        <w:t>Bagan Alir</w:t>
      </w:r>
      <w:bookmarkEnd w:id="10"/>
    </w:p>
    <w:tbl>
      <w:tblPr>
        <w:tblW w:w="959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60"/>
        <w:gridCol w:w="4599"/>
        <w:gridCol w:w="459"/>
        <w:gridCol w:w="2376"/>
      </w:tblGrid>
      <w:tr w:rsidR="009527D0" w:rsidRPr="00930950" w:rsidTr="00D348F4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483B2C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43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D348F4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A83DCE" w:rsidP="00A83DCE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599" w:type="dxa"/>
            <w:vAlign w:val="center"/>
          </w:tcPr>
          <w:p w:rsidR="00B2526A" w:rsidRPr="00930950" w:rsidRDefault="00483B2C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42" style="width:226.75pt;height:40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55">
                    <w:txbxContent>
                      <w:p w:rsidR="00B2526A" w:rsidRPr="00A83DCE" w:rsidRDefault="00A83DCE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ek kondisi alat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483B2C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7" o:spid="_x0000_s1041" type="#_x0000_t114" style="width:107.7pt;height:38.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47">
                    <w:txbxContent>
                      <w:p w:rsidR="00B2526A" w:rsidRPr="00A83DCE" w:rsidRDefault="00A83DCE" w:rsidP="00A83DCE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Catatan alat yang rusak</w:t>
                        </w:r>
                      </w:p>
                      <w:p w:rsidR="00B2526A" w:rsidRPr="00930950" w:rsidRDefault="00B2526A" w:rsidP="00A83DCE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A83DCE" w:rsidRPr="00A83DCE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a.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40" style="width:226.75pt;height:51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65">
                    <w:txbxContent>
                      <w:p w:rsidR="00B2526A" w:rsidRPr="00A83DCE" w:rsidRDefault="00A83DCE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ek alat laboratorium setelah praktikum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69" o:spid="_x0000_s1039" type="#_x0000_t114" style="width:107.7pt;height:54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69">
                    <w:txbxContent>
                      <w:p w:rsidR="00B2526A" w:rsidRPr="00A83DCE" w:rsidRDefault="00A83DCE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 w:rsidRPr="00A83DCE">
                          <w:rPr>
                            <w:rFonts w:ascii="Bookman Old Style" w:hAnsi="Bookman Old Style" w:cs="Tahoma"/>
                            <w:i/>
                            <w:color w:val="262626" w:themeColor="text1" w:themeTint="D9"/>
                            <w:sz w:val="20"/>
                          </w:rPr>
                          <w:t>Check List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 peminjaman alat dan bahan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599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38" style="width:226.75pt;height:49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77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Rekapan hasil </w:t>
                        </w:r>
                        <w:r w:rsidRPr="00D348F4">
                          <w:rPr>
                            <w:rFonts w:ascii="Bookman Old Style" w:hAnsi="Bookman Old Style" w:cs="Tahoma"/>
                            <w:i/>
                            <w:color w:val="262626" w:themeColor="text1" w:themeTint="D9"/>
                          </w:rPr>
                          <w:t>check list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dalam buku Kerusakan alat (2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83" o:spid="_x0000_s1037" type="#_x0000_t114" style="width:107.7pt;height:39.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83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Rekomendasi perbaikan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D348F4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a.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36" style="width:226.75pt;height:43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08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baikan alat langsung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15" o:spid="_x0000_s1035" type="#_x0000_t114" style="width:107.7pt;height:33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15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aporan kondisi alat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D348F4" w:rsidRPr="00D348F4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 w:rsidRPr="00D348F4">
              <w:rPr>
                <w:rFonts w:ascii="Bookman Old Style" w:hAnsi="Bookman Old Style" w:cs="Arial"/>
                <w:i/>
                <w:color w:val="262626" w:themeColor="text1" w:themeTint="D9"/>
              </w:rPr>
              <w:t>Service Engine</w:t>
            </w:r>
          </w:p>
        </w:tc>
        <w:tc>
          <w:tcPr>
            <w:tcW w:w="4599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34" style="width:226.75pt;height:54.8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43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ajuan dana perbaikan alat (1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33" type="#_x0000_t114" style="width:107.7pt;height:56.1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45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Rincian kebutuhan perbaikan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3D088C" w:rsidRPr="00F20F34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2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032" inset="1mm,1mm,1mm,1mm">
                    <w:txbxContent>
                      <w:p w:rsidR="003D088C" w:rsidRPr="00583CAF" w:rsidRDefault="003D088C" w:rsidP="003D088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701BCA" w:rsidRDefault="003D088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701BCA" w:rsidRDefault="003D088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701BCA" w:rsidRDefault="003D088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701BCA" w:rsidRDefault="003D088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3D088C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3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3D088C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Flowchart: Off-page Connector 79" o:spid="_x0000_s1031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Flowchart: Off-page Connector 79" inset="1mm,1mm,1mm,1mm">
                    <w:txbxContent>
                      <w:p w:rsidR="003D088C" w:rsidRPr="00583CAF" w:rsidRDefault="003D088C" w:rsidP="003D088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D348F4" w:rsidRPr="00D348F4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a.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58" o:spid="_x0000_s1030" style="width:226.75pt;height:61.0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58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baikan alat (sesuai tingkat kerusak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59" o:spid="_x0000_s1029" type="#_x0000_t114" style="width:107.7pt;height:41.3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59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aporan kondisi alat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63" o:spid="_x0000_s1028" style="width:226.75pt;height:44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63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mbelian alat baru (1 minggu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67" o:spid="_x0000_s1027" type="#_x0000_t114" style="width:107.7pt;height:40.2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67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ist pembelian alat baru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483B2C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26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199" inset="1mm,1mm,1mm,1mm">
                    <w:txbxContent>
                      <w:p w:rsidR="00B2526A" w:rsidRPr="00041ED8" w:rsidRDefault="00B2526A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AD7D50" w:rsidRDefault="00AD7D50" w:rsidP="00AD7D5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3241" w:rsidRDefault="00D83241" w:rsidP="00AD7D50">
      <w:pPr>
        <w:spacing w:after="0" w:line="240" w:lineRule="auto"/>
        <w:rPr>
          <w:rFonts w:ascii="Bookman Old Style" w:hAnsi="Bookman Old Style" w:cs="Arial"/>
          <w:color w:val="262626" w:themeColor="text1" w:themeTint="D9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9527D0" w:rsidRDefault="009527D0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8E497C" w:rsidRDefault="008E497C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8E497C" w:rsidRDefault="008E497C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sectPr w:rsidR="008E497C" w:rsidSect="006B730A">
      <w:headerReference w:type="default" r:id="rId15"/>
      <w:footerReference w:type="default" r:id="rId16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2C" w:rsidRDefault="00483B2C" w:rsidP="00681CCB">
      <w:pPr>
        <w:spacing w:after="0" w:line="240" w:lineRule="auto"/>
      </w:pPr>
      <w:r>
        <w:separator/>
      </w:r>
    </w:p>
  </w:endnote>
  <w:endnote w:type="continuationSeparator" w:id="0">
    <w:p w:rsidR="00483B2C" w:rsidRDefault="00483B2C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483B2C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662FE8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662FE8" w:rsidRPr="00681CCB">
          <w:rPr>
            <w:rFonts w:ascii="Bookman Old Style" w:hAnsi="Bookman Old Style"/>
            <w:b/>
          </w:rPr>
          <w:fldChar w:fldCharType="separate"/>
        </w:r>
        <w:r w:rsidR="00122715">
          <w:rPr>
            <w:rFonts w:ascii="Bookman Old Style" w:hAnsi="Bookman Old Style"/>
            <w:b/>
            <w:noProof/>
          </w:rPr>
          <w:t>ii</w:t>
        </w:r>
        <w:r w:rsidR="00662FE8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Pr="00681CCB" w:rsidRDefault="003C3E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662FE8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662FE8" w:rsidRPr="00681CCB">
      <w:rPr>
        <w:rFonts w:ascii="Bookman Old Style" w:hAnsi="Bookman Old Style"/>
        <w:b/>
      </w:rPr>
      <w:fldChar w:fldCharType="separate"/>
    </w:r>
    <w:r w:rsidR="00122715">
      <w:rPr>
        <w:rFonts w:ascii="Bookman Old Style" w:hAnsi="Bookman Old Style"/>
        <w:b/>
        <w:noProof/>
      </w:rPr>
      <w:t>1</w:t>
    </w:r>
    <w:r w:rsidR="00662FE8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2C" w:rsidRDefault="00483B2C" w:rsidP="00681CCB">
      <w:pPr>
        <w:spacing w:after="0" w:line="240" w:lineRule="auto"/>
      </w:pPr>
      <w:r>
        <w:separator/>
      </w:r>
    </w:p>
  </w:footnote>
  <w:footnote w:type="continuationSeparator" w:id="0">
    <w:p w:rsidR="00483B2C" w:rsidRDefault="00483B2C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1"/>
  </w:num>
  <w:num w:numId="3">
    <w:abstractNumId w:val="6"/>
  </w:num>
  <w:num w:numId="4">
    <w:abstractNumId w:val="11"/>
  </w:num>
  <w:num w:numId="5">
    <w:abstractNumId w:val="21"/>
  </w:num>
  <w:num w:numId="6">
    <w:abstractNumId w:val="24"/>
  </w:num>
  <w:num w:numId="7">
    <w:abstractNumId w:val="9"/>
  </w:num>
  <w:num w:numId="8">
    <w:abstractNumId w:val="22"/>
  </w:num>
  <w:num w:numId="9">
    <w:abstractNumId w:val="37"/>
  </w:num>
  <w:num w:numId="10">
    <w:abstractNumId w:val="5"/>
  </w:num>
  <w:num w:numId="11">
    <w:abstractNumId w:val="27"/>
  </w:num>
  <w:num w:numId="12">
    <w:abstractNumId w:val="28"/>
  </w:num>
  <w:num w:numId="13">
    <w:abstractNumId w:val="17"/>
  </w:num>
  <w:num w:numId="14">
    <w:abstractNumId w:val="31"/>
  </w:num>
  <w:num w:numId="15">
    <w:abstractNumId w:val="13"/>
  </w:num>
  <w:num w:numId="16">
    <w:abstractNumId w:val="12"/>
  </w:num>
  <w:num w:numId="17">
    <w:abstractNumId w:val="26"/>
  </w:num>
  <w:num w:numId="18">
    <w:abstractNumId w:val="2"/>
  </w:num>
  <w:num w:numId="19">
    <w:abstractNumId w:val="8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9"/>
  </w:num>
  <w:num w:numId="25">
    <w:abstractNumId w:val="32"/>
  </w:num>
  <w:num w:numId="26">
    <w:abstractNumId w:val="23"/>
  </w:num>
  <w:num w:numId="27">
    <w:abstractNumId w:val="15"/>
  </w:num>
  <w:num w:numId="28">
    <w:abstractNumId w:val="35"/>
  </w:num>
  <w:num w:numId="29">
    <w:abstractNumId w:val="33"/>
  </w:num>
  <w:num w:numId="30">
    <w:abstractNumId w:val="7"/>
  </w:num>
  <w:num w:numId="31">
    <w:abstractNumId w:val="3"/>
  </w:num>
  <w:num w:numId="32">
    <w:abstractNumId w:val="10"/>
  </w:num>
  <w:num w:numId="33">
    <w:abstractNumId w:val="30"/>
  </w:num>
  <w:num w:numId="34">
    <w:abstractNumId w:val="18"/>
  </w:num>
  <w:num w:numId="35">
    <w:abstractNumId w:val="16"/>
  </w:num>
  <w:num w:numId="36">
    <w:abstractNumId w:val="0"/>
  </w:num>
  <w:num w:numId="37">
    <w:abstractNumId w:val="20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550E8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4"/>
    <w:rsid w:val="000F5945"/>
    <w:rsid w:val="00122715"/>
    <w:rsid w:val="00160579"/>
    <w:rsid w:val="00161C8B"/>
    <w:rsid w:val="001943F5"/>
    <w:rsid w:val="001F1159"/>
    <w:rsid w:val="002377D2"/>
    <w:rsid w:val="00254411"/>
    <w:rsid w:val="002932FD"/>
    <w:rsid w:val="00296943"/>
    <w:rsid w:val="002B3E45"/>
    <w:rsid w:val="002D2A57"/>
    <w:rsid w:val="003009AA"/>
    <w:rsid w:val="003119C8"/>
    <w:rsid w:val="0033454E"/>
    <w:rsid w:val="0035291A"/>
    <w:rsid w:val="00367150"/>
    <w:rsid w:val="0038028E"/>
    <w:rsid w:val="00396396"/>
    <w:rsid w:val="003A083A"/>
    <w:rsid w:val="003B1C7B"/>
    <w:rsid w:val="003C2A88"/>
    <w:rsid w:val="003C3E81"/>
    <w:rsid w:val="003D088C"/>
    <w:rsid w:val="003D1CCA"/>
    <w:rsid w:val="003D2D01"/>
    <w:rsid w:val="0043323E"/>
    <w:rsid w:val="00433BBD"/>
    <w:rsid w:val="004350BA"/>
    <w:rsid w:val="00483B2C"/>
    <w:rsid w:val="00486B5C"/>
    <w:rsid w:val="004B280C"/>
    <w:rsid w:val="00501A08"/>
    <w:rsid w:val="00511A3E"/>
    <w:rsid w:val="00525EBC"/>
    <w:rsid w:val="005330AE"/>
    <w:rsid w:val="00570800"/>
    <w:rsid w:val="00581E25"/>
    <w:rsid w:val="00581EE0"/>
    <w:rsid w:val="005F282F"/>
    <w:rsid w:val="006312A1"/>
    <w:rsid w:val="006348A6"/>
    <w:rsid w:val="006362C2"/>
    <w:rsid w:val="00642675"/>
    <w:rsid w:val="00662FE8"/>
    <w:rsid w:val="00676152"/>
    <w:rsid w:val="00677208"/>
    <w:rsid w:val="00681CCB"/>
    <w:rsid w:val="00681CE5"/>
    <w:rsid w:val="006A6099"/>
    <w:rsid w:val="006A6D39"/>
    <w:rsid w:val="006B730A"/>
    <w:rsid w:val="006D5759"/>
    <w:rsid w:val="006F3A7C"/>
    <w:rsid w:val="00741B09"/>
    <w:rsid w:val="007653C7"/>
    <w:rsid w:val="00773001"/>
    <w:rsid w:val="007B46B7"/>
    <w:rsid w:val="007D3018"/>
    <w:rsid w:val="00845C56"/>
    <w:rsid w:val="008516FD"/>
    <w:rsid w:val="00875A20"/>
    <w:rsid w:val="0088087B"/>
    <w:rsid w:val="008D53D6"/>
    <w:rsid w:val="008E160B"/>
    <w:rsid w:val="008E497C"/>
    <w:rsid w:val="00924430"/>
    <w:rsid w:val="00924586"/>
    <w:rsid w:val="0093751A"/>
    <w:rsid w:val="009527D0"/>
    <w:rsid w:val="009C17F2"/>
    <w:rsid w:val="009C7171"/>
    <w:rsid w:val="009E4B35"/>
    <w:rsid w:val="009E68CD"/>
    <w:rsid w:val="00A0007C"/>
    <w:rsid w:val="00A351E4"/>
    <w:rsid w:val="00A44AE9"/>
    <w:rsid w:val="00A639BD"/>
    <w:rsid w:val="00A72FEB"/>
    <w:rsid w:val="00A83DCE"/>
    <w:rsid w:val="00A90855"/>
    <w:rsid w:val="00AD5118"/>
    <w:rsid w:val="00AD7D50"/>
    <w:rsid w:val="00AE2A87"/>
    <w:rsid w:val="00B0280E"/>
    <w:rsid w:val="00B2526A"/>
    <w:rsid w:val="00B60EBD"/>
    <w:rsid w:val="00B6356A"/>
    <w:rsid w:val="00B80C74"/>
    <w:rsid w:val="00BA3DE5"/>
    <w:rsid w:val="00BB3526"/>
    <w:rsid w:val="00BF3E1E"/>
    <w:rsid w:val="00C45BB8"/>
    <w:rsid w:val="00C63E0B"/>
    <w:rsid w:val="00C640B3"/>
    <w:rsid w:val="00CC651C"/>
    <w:rsid w:val="00CD1D6B"/>
    <w:rsid w:val="00D20799"/>
    <w:rsid w:val="00D32A00"/>
    <w:rsid w:val="00D348F4"/>
    <w:rsid w:val="00D42E45"/>
    <w:rsid w:val="00D82450"/>
    <w:rsid w:val="00D83241"/>
    <w:rsid w:val="00DA4C38"/>
    <w:rsid w:val="00DE6354"/>
    <w:rsid w:val="00E07644"/>
    <w:rsid w:val="00E23D85"/>
    <w:rsid w:val="00E2531B"/>
    <w:rsid w:val="00E8298C"/>
    <w:rsid w:val="00EC30F8"/>
    <w:rsid w:val="00EC7392"/>
    <w:rsid w:val="00EF6F4C"/>
    <w:rsid w:val="00F0590A"/>
    <w:rsid w:val="00F34978"/>
    <w:rsid w:val="00F53BC0"/>
    <w:rsid w:val="00F92A5D"/>
    <w:rsid w:val="00FB7D21"/>
    <w:rsid w:val="00FC0FC6"/>
    <w:rsid w:val="00FD1193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2F454D-CCC1-4C8B-BF97-EC184E9C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F4B5-5412-4F48-A169-BAD700C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7</cp:revision>
  <cp:lastPrinted>2017-06-02T01:11:00Z</cp:lastPrinted>
  <dcterms:created xsi:type="dcterms:W3CDTF">2017-11-17T09:22:00Z</dcterms:created>
  <dcterms:modified xsi:type="dcterms:W3CDTF">2017-12-05T20:25:00Z</dcterms:modified>
</cp:coreProperties>
</file>